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0419FB" w:rsidR="00D72347" w:rsidRPr="00C335E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C335E2" w:rsidRPr="00C335E2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C335E2">
        <w:rPr>
          <w:b/>
          <w:noProof/>
          <w:sz w:val="28"/>
          <w:szCs w:val="28"/>
        </w:rPr>
        <w:t>События</w:t>
      </w:r>
    </w:p>
    <w:p w14:paraId="68E86D3A" w14:textId="053260A0" w:rsidR="00C335E2" w:rsidRDefault="002C556D" w:rsidP="00C335E2">
      <w:pPr>
        <w:pStyle w:val="12"/>
        <w:spacing w:line="276" w:lineRule="auto"/>
        <w:ind w:firstLine="709"/>
      </w:pPr>
      <w:r w:rsidRPr="00373033">
        <w:t>Задание</w:t>
      </w:r>
      <w:r w:rsidR="00BC1EED">
        <w:t xml:space="preserve"> </w:t>
      </w:r>
      <w:r w:rsidRPr="00474137">
        <w:t>1</w:t>
      </w:r>
      <w:r w:rsidR="00C335E2">
        <w:t xml:space="preserve"> и задание 2</w:t>
      </w:r>
      <w:r w:rsidRPr="00474137">
        <w:t>.</w:t>
      </w:r>
      <w:r w:rsidR="00E03570">
        <w:t xml:space="preserve"> </w:t>
      </w:r>
      <w:r w:rsidR="00C335E2">
        <w:t>Создать 3 м</w:t>
      </w:r>
      <w:r w:rsidR="00C335E2">
        <w:t xml:space="preserve">етода для вывода трех различных </w:t>
      </w:r>
      <w:r w:rsidR="00C335E2">
        <w:t>сообщений.</w:t>
      </w:r>
      <w:r w:rsidR="00C335E2">
        <w:t xml:space="preserve"> </w:t>
      </w:r>
      <w:r w:rsidR="00C335E2">
        <w:t>Создать делегат. В программе выз</w:t>
      </w:r>
      <w:r w:rsidR="00C335E2">
        <w:t xml:space="preserve">ывать все три метода при помощи </w:t>
      </w:r>
      <w:r w:rsidR="00C335E2">
        <w:t>делегата.</w:t>
      </w:r>
      <w:r w:rsidR="00C335E2" w:rsidRPr="00F224DC">
        <w:t xml:space="preserve"> </w:t>
      </w:r>
      <w:r w:rsidR="00C335E2">
        <w:t>На основе своей программы создать метод, в котором делегат</w:t>
      </w:r>
      <w:r w:rsidR="00C335E2">
        <w:t xml:space="preserve"> </w:t>
      </w:r>
      <w:r w:rsidR="00C335E2">
        <w:t>будет параметром.</w:t>
      </w:r>
    </w:p>
    <w:p w14:paraId="22FB5684" w14:textId="71C33580" w:rsidR="00A1174F" w:rsidRPr="00C335E2" w:rsidRDefault="002C556D" w:rsidP="00C335E2">
      <w:pPr>
        <w:pStyle w:val="12"/>
        <w:spacing w:line="276" w:lineRule="auto"/>
        <w:ind w:firstLine="709"/>
      </w:pPr>
      <w:r w:rsidRPr="00F224DC">
        <w:t>Листинг</w:t>
      </w:r>
      <w:r w:rsidRPr="00C335E2">
        <w:t xml:space="preserve"> </w:t>
      </w:r>
      <w:r w:rsidRPr="00F224DC">
        <w:t>программы</w:t>
      </w:r>
      <w:r w:rsidRPr="00C335E2">
        <w:t>:</w:t>
      </w:r>
    </w:p>
    <w:p w14:paraId="2903530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</w:p>
    <w:p w14:paraId="7F957A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24773EC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StrPrint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0DAF2E49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148F548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59AA86C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}</w:t>
      </w:r>
    </w:p>
    <w:p w14:paraId="7E0047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StrPrintx</w:t>
      </w:r>
      <w:proofErr w:type="spellEnd"/>
      <w:r w:rsidRPr="00C335E2">
        <w:rPr>
          <w:sz w:val="28"/>
          <w:szCs w:val="28"/>
        </w:rPr>
        <w:t>2()</w:t>
      </w:r>
    </w:p>
    <w:p w14:paraId="6BB356C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{</w:t>
      </w:r>
    </w:p>
    <w:p w14:paraId="5A14F70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715555D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71CB80A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DelegatePrint</w:t>
      </w:r>
      <w:proofErr w:type="spellEnd"/>
      <w:r w:rsidRPr="00C335E2">
        <w:rPr>
          <w:sz w:val="28"/>
          <w:szCs w:val="28"/>
          <w:lang w:val="en-US"/>
        </w:rPr>
        <w:t xml:space="preserve">(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 //</w:t>
      </w:r>
      <w:proofErr w:type="spellStart"/>
      <w:r w:rsidRPr="00C335E2">
        <w:rPr>
          <w:sz w:val="28"/>
          <w:szCs w:val="28"/>
          <w:lang w:val="en-US"/>
        </w:rPr>
        <w:t>делегат</w:t>
      </w:r>
      <w:proofErr w:type="spellEnd"/>
      <w:r w:rsidRPr="00C335E2">
        <w:rPr>
          <w:sz w:val="28"/>
          <w:szCs w:val="28"/>
          <w:lang w:val="en-US"/>
        </w:rPr>
        <w:t xml:space="preserve"> в </w:t>
      </w:r>
      <w:proofErr w:type="spellStart"/>
      <w:r w:rsidRPr="00C335E2">
        <w:rPr>
          <w:sz w:val="28"/>
          <w:szCs w:val="28"/>
          <w:lang w:val="en-US"/>
        </w:rPr>
        <w:t>качеств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араметра</w:t>
      </w:r>
      <w:proofErr w:type="spellEnd"/>
    </w:p>
    <w:p w14:paraId="2712AB2F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123DE5F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выполняем делегат (выполняем методы, которые мы занесли в делегат)</w:t>
      </w:r>
    </w:p>
    <w:p w14:paraId="6BAB2D6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20F9ED5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F12CE2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</w:p>
    <w:p w14:paraId="7F7B030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560E159D" w14:textId="792BE73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event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 activate; //public event </w:t>
      </w:r>
      <w:proofErr w:type="spellStart"/>
      <w:r w:rsidRPr="00C335E2">
        <w:rPr>
          <w:sz w:val="28"/>
          <w:szCs w:val="28"/>
          <w:lang w:val="en-US"/>
        </w:rPr>
        <w:t>имя_делегата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имя_объекта</w:t>
      </w:r>
      <w:proofErr w:type="spellEnd"/>
    </w:p>
    <w:p w14:paraId="25C24C34" w14:textId="2E3CB68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A819C9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fire() //</w:t>
      </w:r>
      <w:proofErr w:type="spellStart"/>
      <w:r w:rsidRPr="00C335E2">
        <w:rPr>
          <w:sz w:val="28"/>
          <w:szCs w:val="28"/>
          <w:lang w:val="en-US"/>
        </w:rPr>
        <w:t>запуск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события</w:t>
      </w:r>
      <w:proofErr w:type="spellEnd"/>
    </w:p>
    <w:p w14:paraId="29613B9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5A4B953A" w14:textId="62B1CD15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if(</w:t>
      </w:r>
      <w:proofErr w:type="gramEnd"/>
      <w:r w:rsidRPr="00C335E2">
        <w:rPr>
          <w:sz w:val="28"/>
          <w:szCs w:val="28"/>
          <w:lang w:val="en-US"/>
        </w:rPr>
        <w:t>activate != null)</w:t>
      </w:r>
    </w:p>
    <w:p w14:paraId="1438C02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602F75A6" w14:textId="7DFE62B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gramStart"/>
      <w:r w:rsidRPr="00C335E2">
        <w:rPr>
          <w:sz w:val="28"/>
          <w:szCs w:val="28"/>
          <w:lang w:val="en-US"/>
        </w:rPr>
        <w:t>activate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231E46F9" w14:textId="45CD5826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1BB93FA" w14:textId="4596A47A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F30C31F" w14:textId="4ED35408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4B9A1D" w14:textId="0C3B9623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4FB68EC" w14:textId="77777777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78AFE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7C13BF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    }</w:t>
      </w:r>
    </w:p>
    <w:p w14:paraId="6B266AB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3BD7DAB9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62EEBD8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X</w:t>
      </w:r>
    </w:p>
    <w:p w14:paraId="7BEABBF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739C23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X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7DDD20A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2739C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X");</w:t>
      </w:r>
    </w:p>
    <w:p w14:paraId="6D9C584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1F490F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3E691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Y</w:t>
      </w:r>
    </w:p>
    <w:p w14:paraId="5FAC77A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677A66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Y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67386C2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A99013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Y");</w:t>
      </w:r>
    </w:p>
    <w:p w14:paraId="5AD12D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5BAD01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0ACE30A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entDemo</w:t>
      </w:r>
      <w:proofErr w:type="spellEnd"/>
    </w:p>
    <w:p w14:paraId="232CCA1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85184E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static</w:t>
      </w:r>
      <w:proofErr w:type="gramEnd"/>
      <w:r w:rsidRPr="00C335E2">
        <w:rPr>
          <w:sz w:val="28"/>
          <w:szCs w:val="28"/>
          <w:lang w:val="en-US"/>
        </w:rPr>
        <w:t xml:space="preserve"> void Handler()</w:t>
      </w:r>
    </w:p>
    <w:p w14:paraId="3A64AD1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351526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Event");</w:t>
      </w:r>
    </w:p>
    <w:p w14:paraId="21D212D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132A173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static void Main()</w:t>
      </w:r>
    </w:p>
    <w:p w14:paraId="50C8EFD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7A616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try</w:t>
      </w:r>
      <w:proofErr w:type="gramEnd"/>
    </w:p>
    <w:p w14:paraId="49A7B4E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41D2E74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FEF92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X </w:t>
      </w:r>
      <w:proofErr w:type="spellStart"/>
      <w:r w:rsidRPr="00C335E2">
        <w:rPr>
          <w:sz w:val="28"/>
          <w:szCs w:val="28"/>
          <w:lang w:val="en-US"/>
        </w:rPr>
        <w:t>x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X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AA8A0F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Y </w:t>
      </w:r>
      <w:proofErr w:type="spellStart"/>
      <w:r w:rsidRPr="00C335E2">
        <w:rPr>
          <w:sz w:val="28"/>
          <w:szCs w:val="28"/>
          <w:lang w:val="en-US"/>
        </w:rPr>
        <w:t>y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Y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33D0C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8DCA9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xObj.Xhandler</w:t>
      </w:r>
      <w:proofErr w:type="spellEnd"/>
      <w:r w:rsidRPr="00C335E2">
        <w:rPr>
          <w:sz w:val="28"/>
          <w:szCs w:val="28"/>
          <w:lang w:val="en-US"/>
        </w:rPr>
        <w:t xml:space="preserve">); //в </w:t>
      </w:r>
      <w:proofErr w:type="spellStart"/>
      <w:r w:rsidRPr="00C335E2">
        <w:rPr>
          <w:sz w:val="28"/>
          <w:szCs w:val="28"/>
          <w:lang w:val="en-US"/>
        </w:rPr>
        <w:t>событи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еред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делгат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, в </w:t>
      </w:r>
      <w:proofErr w:type="spellStart"/>
      <w:r w:rsidRPr="00C335E2">
        <w:rPr>
          <w:sz w:val="28"/>
          <w:szCs w:val="28"/>
          <w:lang w:val="en-US"/>
        </w:rPr>
        <w:t>скобках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котор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указыв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метод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пределенн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бъекта</w:t>
      </w:r>
      <w:proofErr w:type="spellEnd"/>
    </w:p>
    <w:p w14:paraId="344E13E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yObj.Yhandler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325DE63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Handler);</w:t>
      </w:r>
    </w:p>
    <w:p w14:paraId="5754FA3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</w:rPr>
        <w:t>.</w:t>
      </w:r>
      <w:r w:rsidRPr="00C335E2">
        <w:rPr>
          <w:sz w:val="28"/>
          <w:szCs w:val="28"/>
          <w:lang w:val="en-US"/>
        </w:rPr>
        <w:t>fire</w:t>
      </w:r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активируем событие, тем самым запуская методы объектов, переданных в него (в событие)</w:t>
      </w:r>
    </w:p>
    <w:p w14:paraId="7210A31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034E8F2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7D6187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6B74820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 xml:space="preserve"> = </w:t>
      </w:r>
      <w:proofErr w:type="spellStart"/>
      <w:r w:rsidRPr="00C335E2">
        <w:rPr>
          <w:sz w:val="28"/>
          <w:szCs w:val="28"/>
          <w:lang w:val="en-US"/>
        </w:rPr>
        <w:t>testStr.StrPrint</w:t>
      </w:r>
      <w:proofErr w:type="spellEnd"/>
      <w:r w:rsidRPr="00C335E2">
        <w:rPr>
          <w:sz w:val="28"/>
          <w:szCs w:val="28"/>
          <w:lang w:val="en-US"/>
        </w:rPr>
        <w:t>;</w:t>
      </w:r>
    </w:p>
    <w:p w14:paraId="6FACB1A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proofErr w:type="gramEnd"/>
      <w:r w:rsidRPr="00C335E2">
        <w:rPr>
          <w:sz w:val="28"/>
          <w:szCs w:val="28"/>
          <w:lang w:val="en-US"/>
        </w:rPr>
        <w:t xml:space="preserve"> += testStr.StrPrintx2;</w:t>
      </w:r>
    </w:p>
    <w:p w14:paraId="4F27A07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44D95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.DelegatePri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7253AB9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0EEA7B6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atch</w:t>
      </w:r>
      <w:proofErr w:type="gramEnd"/>
      <w:r w:rsidRPr="00C335E2">
        <w:rPr>
          <w:sz w:val="28"/>
          <w:szCs w:val="28"/>
          <w:lang w:val="en-US"/>
        </w:rPr>
        <w:t xml:space="preserve"> (Exception ex)</w:t>
      </w:r>
    </w:p>
    <w:p w14:paraId="548DC7A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5E3167A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ex.Message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286324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7E6AD62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7ABDAF35" w14:textId="6C0518A3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5C9C5B35" w14:textId="1D2F3F2F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);</w:t>
      </w:r>
    </w:p>
    <w:p w14:paraId="683A8487" w14:textId="77777777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Message</w:t>
      </w:r>
      <w:r w:rsidRPr="00C335E2">
        <w:rPr>
          <w:sz w:val="28"/>
          <w:szCs w:val="28"/>
        </w:rPr>
        <w:t>();</w:t>
      </w:r>
    </w:p>
    <w:p w14:paraId="62BB1A0E" w14:textId="4F59F707" w:rsidR="002C556D" w:rsidRPr="00F224DC" w:rsidRDefault="00C335E2" w:rsidP="00C335E2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C335E2">
        <w:rPr>
          <w:color w:val="000000"/>
          <w:sz w:val="28"/>
          <w:szCs w:val="28"/>
        </w:rPr>
        <w:t xml:space="preserve"> </w:t>
      </w:r>
      <w:r w:rsidR="002C556D" w:rsidRPr="00F224DC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3649ED2" w:rsidR="00DC2FA0" w:rsidRPr="00497892" w:rsidRDefault="00DC2FA0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A1C913D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X</w:t>
            </w:r>
          </w:p>
          <w:p w14:paraId="74FCA5D4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Y</w:t>
            </w:r>
          </w:p>
          <w:p w14:paraId="1B729999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Event</w:t>
            </w:r>
          </w:p>
          <w:p w14:paraId="167B457F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1225D47C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  <w:p w14:paraId="5BAE733A" w14:textId="50554721" w:rsidR="00DC2FA0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</w:tc>
      </w:tr>
    </w:tbl>
    <w:p w14:paraId="4800E38F" w14:textId="0F0E4394" w:rsidR="00C335E2" w:rsidRDefault="00032006" w:rsidP="00C335E2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C9613B1" w14:textId="7983F8DC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C335E2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7B111C5C" w:rsidR="002C556D" w:rsidRPr="00FA053A" w:rsidRDefault="00C335E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335E2">
        <w:rPr>
          <w:color w:val="000000"/>
          <w:sz w:val="28"/>
          <w:szCs w:val="28"/>
        </w:rPr>
        <w:drawing>
          <wp:inline distT="0" distB="0" distL="0" distR="0" wp14:anchorId="5A79E36A" wp14:editId="11164C3A">
            <wp:extent cx="3000794" cy="115268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A7EC44B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335E2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0FF1A6" w14:textId="182AF62B" w:rsidR="00C335E2" w:rsidRDefault="00BC1EED" w:rsidP="00C335E2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C335E2">
        <w:rPr>
          <w:color w:val="auto"/>
        </w:rPr>
        <w:t>3</w:t>
      </w:r>
      <w:r w:rsidR="004C40BE">
        <w:rPr>
          <w:color w:val="auto"/>
        </w:rPr>
        <w:t>.</w:t>
      </w:r>
      <w:r w:rsidR="00BA276D">
        <w:rPr>
          <w:color w:val="auto"/>
        </w:rPr>
        <w:t xml:space="preserve"> </w:t>
      </w:r>
      <w:r w:rsidR="00C335E2" w:rsidRPr="00C335E2">
        <w:rPr>
          <w:color w:val="auto"/>
        </w:rPr>
        <w:t xml:space="preserve">Для класса </w:t>
      </w:r>
      <w:proofErr w:type="spellStart"/>
      <w:r w:rsidR="00C335E2" w:rsidRPr="00C335E2">
        <w:rPr>
          <w:color w:val="auto"/>
        </w:rPr>
        <w:t>MyInfo</w:t>
      </w:r>
      <w:proofErr w:type="spellEnd"/>
      <w:r w:rsidR="00C335E2" w:rsidRPr="00C335E2">
        <w:rPr>
          <w:color w:val="auto"/>
        </w:rPr>
        <w:t xml:space="preserve"> содержащего поле </w:t>
      </w:r>
      <w:proofErr w:type="spellStart"/>
      <w:r w:rsidR="00C335E2" w:rsidRPr="00C335E2">
        <w:rPr>
          <w:color w:val="auto"/>
        </w:rPr>
        <w:t>name</w:t>
      </w:r>
      <w:proofErr w:type="spellEnd"/>
      <w:r w:rsidR="00C335E2" w:rsidRPr="00C335E2">
        <w:rPr>
          <w:color w:val="auto"/>
        </w:rPr>
        <w:t xml:space="preserve"> (Ваше имя) создать событие</w:t>
      </w:r>
      <w:r w:rsidR="00C335E2">
        <w:rPr>
          <w:color w:val="auto"/>
        </w:rPr>
        <w:t xml:space="preserve"> </w:t>
      </w:r>
      <w:r w:rsidR="00C335E2" w:rsidRPr="00C335E2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C335E2" w:rsidRPr="00C335E2">
        <w:rPr>
          <w:color w:val="auto"/>
        </w:rPr>
        <w:t>name</w:t>
      </w:r>
      <w:proofErr w:type="spellEnd"/>
      <w:r w:rsidR="00C335E2" w:rsidRPr="00C335E2">
        <w:rPr>
          <w:color w:val="auto"/>
        </w:rPr>
        <w:t>.</w:t>
      </w:r>
      <w:r w:rsidR="00C335E2" w:rsidRPr="00C335E2">
        <w:rPr>
          <w:color w:val="auto"/>
        </w:rPr>
        <w:t xml:space="preserve"> </w:t>
      </w:r>
    </w:p>
    <w:p w14:paraId="3142FA5C" w14:textId="747CB3F0" w:rsidR="00471A58" w:rsidRPr="00C335E2" w:rsidRDefault="002C556D" w:rsidP="00C335E2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C335E2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C335E2">
        <w:rPr>
          <w:color w:val="000000" w:themeColor="text1"/>
          <w:lang w:val="en-US"/>
        </w:rPr>
        <w:t>:</w:t>
      </w:r>
    </w:p>
    <w:p w14:paraId="54C2C553" w14:textId="1EAD3BE5" w:rsid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</w:p>
    <w:p w14:paraId="76DF8BDE" w14:textId="77777777" w:rsidR="008C26AB" w:rsidRPr="00C335E2" w:rsidRDefault="008C26AB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F18E68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>{</w:t>
      </w:r>
    </w:p>
    <w:p w14:paraId="0950C00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StrPrint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79E3B77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300231C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5F3CD90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}</w:t>
      </w:r>
    </w:p>
    <w:p w14:paraId="3C5F397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StrPrintx</w:t>
      </w:r>
      <w:proofErr w:type="spellEnd"/>
      <w:r w:rsidRPr="00C335E2">
        <w:rPr>
          <w:sz w:val="28"/>
          <w:szCs w:val="28"/>
        </w:rPr>
        <w:t>2()</w:t>
      </w:r>
    </w:p>
    <w:p w14:paraId="2C2D369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{</w:t>
      </w:r>
    </w:p>
    <w:p w14:paraId="5D952CC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3EE4B9C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67B799B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DelegatePrint</w:t>
      </w:r>
      <w:proofErr w:type="spellEnd"/>
      <w:r w:rsidRPr="00C335E2">
        <w:rPr>
          <w:sz w:val="28"/>
          <w:szCs w:val="28"/>
          <w:lang w:val="en-US"/>
        </w:rPr>
        <w:t xml:space="preserve">(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 //</w:t>
      </w:r>
      <w:proofErr w:type="spellStart"/>
      <w:r w:rsidRPr="00C335E2">
        <w:rPr>
          <w:sz w:val="28"/>
          <w:szCs w:val="28"/>
          <w:lang w:val="en-US"/>
        </w:rPr>
        <w:t>делегат</w:t>
      </w:r>
      <w:proofErr w:type="spellEnd"/>
      <w:r w:rsidRPr="00C335E2">
        <w:rPr>
          <w:sz w:val="28"/>
          <w:szCs w:val="28"/>
          <w:lang w:val="en-US"/>
        </w:rPr>
        <w:t xml:space="preserve"> в </w:t>
      </w:r>
      <w:proofErr w:type="spellStart"/>
      <w:r w:rsidRPr="00C335E2">
        <w:rPr>
          <w:sz w:val="28"/>
          <w:szCs w:val="28"/>
          <w:lang w:val="en-US"/>
        </w:rPr>
        <w:t>качеств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араметра</w:t>
      </w:r>
      <w:proofErr w:type="spellEnd"/>
    </w:p>
    <w:p w14:paraId="0991424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24A838C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выполняем делегат (выполняем методы, которые мы занесли в делегат)</w:t>
      </w:r>
    </w:p>
    <w:p w14:paraId="6496A00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01860AC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0E5947A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</w:p>
    <w:p w14:paraId="121E515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302472F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event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 activate; //public event </w:t>
      </w:r>
      <w:proofErr w:type="spellStart"/>
      <w:r w:rsidRPr="00C335E2">
        <w:rPr>
          <w:sz w:val="28"/>
          <w:szCs w:val="28"/>
          <w:lang w:val="en-US"/>
        </w:rPr>
        <w:t>имя_делегата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имя_объекта</w:t>
      </w:r>
      <w:proofErr w:type="spellEnd"/>
    </w:p>
    <w:p w14:paraId="015BD1A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fire() //</w:t>
      </w:r>
      <w:proofErr w:type="spellStart"/>
      <w:r w:rsidRPr="00C335E2">
        <w:rPr>
          <w:sz w:val="28"/>
          <w:szCs w:val="28"/>
          <w:lang w:val="en-US"/>
        </w:rPr>
        <w:t>запуск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события</w:t>
      </w:r>
      <w:proofErr w:type="spellEnd"/>
    </w:p>
    <w:p w14:paraId="3A85BF6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380DA80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if(</w:t>
      </w:r>
      <w:proofErr w:type="gramEnd"/>
      <w:r w:rsidRPr="00C335E2">
        <w:rPr>
          <w:sz w:val="28"/>
          <w:szCs w:val="28"/>
          <w:lang w:val="en-US"/>
        </w:rPr>
        <w:t>activate != null)</w:t>
      </w:r>
    </w:p>
    <w:p w14:paraId="7EF4FA8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173CC86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gramStart"/>
      <w:r w:rsidRPr="00C335E2">
        <w:rPr>
          <w:sz w:val="28"/>
          <w:szCs w:val="28"/>
          <w:lang w:val="en-US"/>
        </w:rPr>
        <w:t>activate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1E1789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11DB991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308CBA3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1D1501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X</w:t>
      </w:r>
    </w:p>
    <w:p w14:paraId="75FA2FF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1A0FC824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X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6A7DCEA3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76D40F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X");</w:t>
      </w:r>
    </w:p>
    <w:p w14:paraId="356155D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7225D49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3058ADD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Y</w:t>
      </w:r>
    </w:p>
    <w:p w14:paraId="55130CC4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56DDA35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Y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0FD09FF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5195B2A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Y");</w:t>
      </w:r>
    </w:p>
    <w:p w14:paraId="76F2938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}</w:t>
      </w:r>
    </w:p>
    <w:p w14:paraId="5313192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1EB8EF7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entDemo</w:t>
      </w:r>
      <w:proofErr w:type="spellEnd"/>
    </w:p>
    <w:p w14:paraId="37C7A39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0DAA46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static</w:t>
      </w:r>
      <w:proofErr w:type="gramEnd"/>
      <w:r w:rsidRPr="00C335E2">
        <w:rPr>
          <w:sz w:val="28"/>
          <w:szCs w:val="28"/>
          <w:lang w:val="en-US"/>
        </w:rPr>
        <w:t xml:space="preserve"> void Handler()</w:t>
      </w:r>
    </w:p>
    <w:p w14:paraId="5EE1DC22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19C6E09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Event");</w:t>
      </w:r>
    </w:p>
    <w:p w14:paraId="7DA2D6C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6B17370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static void Main()</w:t>
      </w:r>
    </w:p>
    <w:p w14:paraId="74A82A7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272065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try</w:t>
      </w:r>
      <w:proofErr w:type="gramEnd"/>
    </w:p>
    <w:p w14:paraId="1B6A6C8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5CD376E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3785444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X </w:t>
      </w:r>
      <w:proofErr w:type="spellStart"/>
      <w:r w:rsidRPr="00C335E2">
        <w:rPr>
          <w:sz w:val="28"/>
          <w:szCs w:val="28"/>
          <w:lang w:val="en-US"/>
        </w:rPr>
        <w:t>x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X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0E9A034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Y </w:t>
      </w:r>
      <w:proofErr w:type="spellStart"/>
      <w:r w:rsidRPr="00C335E2">
        <w:rPr>
          <w:sz w:val="28"/>
          <w:szCs w:val="28"/>
          <w:lang w:val="en-US"/>
        </w:rPr>
        <w:t>y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Y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457CBBA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D38792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xObj.Xhandler</w:t>
      </w:r>
      <w:proofErr w:type="spellEnd"/>
      <w:r w:rsidRPr="00C335E2">
        <w:rPr>
          <w:sz w:val="28"/>
          <w:szCs w:val="28"/>
          <w:lang w:val="en-US"/>
        </w:rPr>
        <w:t xml:space="preserve">); //в </w:t>
      </w:r>
      <w:proofErr w:type="spellStart"/>
      <w:r w:rsidRPr="00C335E2">
        <w:rPr>
          <w:sz w:val="28"/>
          <w:szCs w:val="28"/>
          <w:lang w:val="en-US"/>
        </w:rPr>
        <w:t>событи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еред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делгат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, в </w:t>
      </w:r>
      <w:proofErr w:type="spellStart"/>
      <w:r w:rsidRPr="00C335E2">
        <w:rPr>
          <w:sz w:val="28"/>
          <w:szCs w:val="28"/>
          <w:lang w:val="en-US"/>
        </w:rPr>
        <w:t>скобках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котор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указыв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метод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пределенн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бъекта</w:t>
      </w:r>
      <w:proofErr w:type="spellEnd"/>
    </w:p>
    <w:p w14:paraId="5A8C5B1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yObj.Yhandler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558FEC6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Handler);</w:t>
      </w:r>
    </w:p>
    <w:p w14:paraId="0D6D243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</w:rPr>
        <w:t>.</w:t>
      </w:r>
      <w:r w:rsidRPr="00C335E2">
        <w:rPr>
          <w:sz w:val="28"/>
          <w:szCs w:val="28"/>
          <w:lang w:val="en-US"/>
        </w:rPr>
        <w:t>fire</w:t>
      </w:r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активируем событие, тем самым запуская методы объектов, переданных в него (в событие)</w:t>
      </w:r>
    </w:p>
    <w:p w14:paraId="2F12B13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7B263C8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4ED49A3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E2E9B0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 xml:space="preserve"> = </w:t>
      </w:r>
      <w:proofErr w:type="spellStart"/>
      <w:r w:rsidRPr="00C335E2">
        <w:rPr>
          <w:sz w:val="28"/>
          <w:szCs w:val="28"/>
          <w:lang w:val="en-US"/>
        </w:rPr>
        <w:t>testStr.StrPrint</w:t>
      </w:r>
      <w:proofErr w:type="spellEnd"/>
      <w:r w:rsidRPr="00C335E2">
        <w:rPr>
          <w:sz w:val="28"/>
          <w:szCs w:val="28"/>
          <w:lang w:val="en-US"/>
        </w:rPr>
        <w:t>;</w:t>
      </w:r>
    </w:p>
    <w:p w14:paraId="7CFF1B5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proofErr w:type="gramEnd"/>
      <w:r w:rsidRPr="00C335E2">
        <w:rPr>
          <w:sz w:val="28"/>
          <w:szCs w:val="28"/>
          <w:lang w:val="en-US"/>
        </w:rPr>
        <w:t xml:space="preserve"> += testStr.StrPrintx2;</w:t>
      </w:r>
    </w:p>
    <w:p w14:paraId="61C8955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717435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.DelegatePri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027F34A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6514A30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atch</w:t>
      </w:r>
      <w:proofErr w:type="gramEnd"/>
      <w:r w:rsidRPr="00C335E2">
        <w:rPr>
          <w:sz w:val="28"/>
          <w:szCs w:val="28"/>
          <w:lang w:val="en-US"/>
        </w:rPr>
        <w:t xml:space="preserve"> (Exception ex)</w:t>
      </w:r>
    </w:p>
    <w:p w14:paraId="63BFC0C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4E54673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ex.Message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170894A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3F3BA52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6E3CBFB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B9469F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7B1D41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);</w:t>
      </w:r>
    </w:p>
    <w:p w14:paraId="2C755FF2" w14:textId="77777777" w:rsid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335E2">
        <w:rPr>
          <w:sz w:val="28"/>
          <w:szCs w:val="28"/>
          <w:lang w:val="en-US"/>
        </w:rPr>
        <w:lastRenderedPageBreak/>
        <w:t>delegate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Message</w:t>
      </w:r>
      <w:r w:rsidRPr="00C335E2">
        <w:rPr>
          <w:sz w:val="28"/>
          <w:szCs w:val="28"/>
        </w:rPr>
        <w:t>();</w:t>
      </w:r>
      <w:r w:rsidRPr="00C335E2">
        <w:rPr>
          <w:color w:val="000000"/>
          <w:sz w:val="28"/>
          <w:szCs w:val="28"/>
        </w:rPr>
        <w:t xml:space="preserve"> </w:t>
      </w:r>
    </w:p>
    <w:p w14:paraId="3F533806" w14:textId="26CE84D6" w:rsidR="002C556D" w:rsidRPr="00CC6376" w:rsidRDefault="002C556D" w:rsidP="00C335E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335E2">
        <w:rPr>
          <w:color w:val="000000"/>
          <w:sz w:val="28"/>
          <w:szCs w:val="28"/>
        </w:rPr>
        <w:t>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B516749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54438E1" w14:textId="77777777" w:rsidR="00B453B5" w:rsidRPr="00B453B5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453B5">
              <w:rPr>
                <w:color w:val="000000"/>
                <w:sz w:val="28"/>
                <w:szCs w:val="28"/>
              </w:rPr>
              <w:t xml:space="preserve">Имя изменено на </w:t>
            </w:r>
            <w:r w:rsidRPr="00B453B5">
              <w:rPr>
                <w:color w:val="000000"/>
                <w:sz w:val="28"/>
                <w:szCs w:val="28"/>
                <w:lang w:val="en-US"/>
              </w:rPr>
              <w:t>Max</w:t>
            </w:r>
          </w:p>
          <w:p w14:paraId="7546DD83" w14:textId="77777777" w:rsidR="00B453B5" w:rsidRPr="00B453B5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453B5">
              <w:rPr>
                <w:color w:val="000000"/>
                <w:sz w:val="28"/>
                <w:szCs w:val="28"/>
              </w:rPr>
              <w:t xml:space="preserve">Имя изменено на </w:t>
            </w:r>
            <w:r w:rsidRPr="00B453B5">
              <w:rPr>
                <w:color w:val="000000"/>
                <w:sz w:val="28"/>
                <w:szCs w:val="28"/>
                <w:lang w:val="en-US"/>
              </w:rPr>
              <w:t>Art</w:t>
            </w:r>
          </w:p>
          <w:p w14:paraId="2FD31C9E" w14:textId="3AACD942" w:rsidR="00CC6376" w:rsidRPr="00792C7C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Имя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изменено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Vlad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FBE617" w14:textId="6EB2C5FA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C335E2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37E47005" w:rsidR="00B41B93" w:rsidRPr="00F224DC" w:rsidRDefault="00B453B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453B5">
        <w:rPr>
          <w:color w:val="000000"/>
          <w:sz w:val="28"/>
          <w:szCs w:val="28"/>
        </w:rPr>
        <w:drawing>
          <wp:inline distT="0" distB="0" distL="0" distR="0" wp14:anchorId="51AA460F" wp14:editId="20B0BDEC">
            <wp:extent cx="2297036" cy="708660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561" cy="7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BDAD46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335E2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00E4A9A" w:rsidR="00091DFA" w:rsidRPr="006A351A" w:rsidRDefault="00BC1EED" w:rsidP="008C26A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8C26AB">
        <w:rPr>
          <w:color w:val="auto"/>
        </w:rPr>
        <w:t>4</w:t>
      </w:r>
      <w:r w:rsidR="00091DFA">
        <w:rPr>
          <w:color w:val="auto"/>
        </w:rPr>
        <w:t xml:space="preserve">. </w:t>
      </w:r>
      <w:r w:rsidR="008C26AB" w:rsidRPr="008C26AB">
        <w:rPr>
          <w:color w:val="auto"/>
        </w:rPr>
        <w:t>Создать класс, в нем делегат и соответствующее ему событие. Создать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два класса-наблюдателя, в методах которых будет описана их реакция на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событие. Добавить 2 обработчика к событию из первого класса и один из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второго. Вывести результат на экран. Удалить один обработчик события и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вывести результат на экран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6D5EEE2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try</w:t>
      </w:r>
      <w:proofErr w:type="gramEnd"/>
    </w:p>
    <w:p w14:paraId="6DE303D0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391644D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"</w:t>
      </w:r>
      <w:proofErr w:type="spellStart"/>
      <w:r w:rsidRPr="008C26AB">
        <w:rPr>
          <w:sz w:val="28"/>
          <w:szCs w:val="28"/>
          <w:lang w:val="en-US"/>
        </w:rPr>
        <w:t>Введит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: ");</w:t>
      </w:r>
    </w:p>
    <w:p w14:paraId="265CA75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string</w:t>
      </w:r>
      <w:proofErr w:type="gramEnd"/>
      <w:r w:rsidRPr="008C26AB">
        <w:rPr>
          <w:sz w:val="28"/>
          <w:szCs w:val="28"/>
          <w:lang w:val="en-US"/>
        </w:rPr>
        <w:t xml:space="preserve"> name = </w:t>
      </w:r>
      <w:proofErr w:type="spellStart"/>
      <w:r w:rsidRPr="008C26AB">
        <w:rPr>
          <w:sz w:val="28"/>
          <w:szCs w:val="28"/>
          <w:lang w:val="en-US"/>
        </w:rPr>
        <w:t>Console.ReadLine</w:t>
      </w:r>
      <w:proofErr w:type="spellEnd"/>
      <w:r w:rsidRPr="008C26AB">
        <w:rPr>
          <w:sz w:val="28"/>
          <w:szCs w:val="28"/>
          <w:lang w:val="en-US"/>
        </w:rPr>
        <w:t>();</w:t>
      </w:r>
    </w:p>
    <w:p w14:paraId="4B8C219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9F0D8F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MyInfo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inf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C26AB">
        <w:rPr>
          <w:sz w:val="28"/>
          <w:szCs w:val="28"/>
          <w:lang w:val="en-US"/>
        </w:rPr>
        <w:t>MyInfo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07C18B40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X </w:t>
      </w:r>
      <w:proofErr w:type="spellStart"/>
      <w:r w:rsidRPr="008C26AB">
        <w:rPr>
          <w:sz w:val="28"/>
          <w:szCs w:val="28"/>
          <w:lang w:val="en-US"/>
        </w:rPr>
        <w:t>xObj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gramStart"/>
      <w:r w:rsidRPr="008C26AB">
        <w:rPr>
          <w:sz w:val="28"/>
          <w:szCs w:val="28"/>
          <w:lang w:val="en-US"/>
        </w:rPr>
        <w:t>X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2707DD3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Y </w:t>
      </w:r>
      <w:proofErr w:type="spellStart"/>
      <w:r w:rsidRPr="008C26AB">
        <w:rPr>
          <w:sz w:val="28"/>
          <w:szCs w:val="28"/>
          <w:lang w:val="en-US"/>
        </w:rPr>
        <w:t>yObj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gramStart"/>
      <w:r w:rsidRPr="008C26AB">
        <w:rPr>
          <w:sz w:val="28"/>
          <w:szCs w:val="28"/>
          <w:lang w:val="en-US"/>
        </w:rPr>
        <w:t>Y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73BE149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E29CD7C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+= </w:t>
      </w:r>
      <w:proofErr w:type="spellStart"/>
      <w:r w:rsidRPr="008C26AB">
        <w:rPr>
          <w:sz w:val="28"/>
          <w:szCs w:val="28"/>
          <w:lang w:val="en-US"/>
        </w:rPr>
        <w:t>xObj.X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04BCF108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+= </w:t>
      </w:r>
      <w:proofErr w:type="spellStart"/>
      <w:r w:rsidRPr="008C26AB">
        <w:rPr>
          <w:sz w:val="28"/>
          <w:szCs w:val="28"/>
          <w:lang w:val="en-US"/>
        </w:rPr>
        <w:t>yObj.Y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5F77715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inf.ChangeNam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0444ABC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97E53C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5E60970A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A8F38BE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-= </w:t>
      </w:r>
      <w:proofErr w:type="spellStart"/>
      <w:r w:rsidRPr="008C26AB">
        <w:rPr>
          <w:sz w:val="28"/>
          <w:szCs w:val="28"/>
          <w:lang w:val="en-US"/>
        </w:rPr>
        <w:t>yObj.Y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2380B04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inf.ChangeNam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1AF6A8A6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lastRenderedPageBreak/>
        <w:t>}</w:t>
      </w:r>
    </w:p>
    <w:p w14:paraId="03B0A586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ACAC88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atch</w:t>
      </w:r>
      <w:proofErr w:type="gramEnd"/>
      <w:r w:rsidRPr="008C26AB">
        <w:rPr>
          <w:sz w:val="28"/>
          <w:szCs w:val="28"/>
          <w:lang w:val="en-US"/>
        </w:rPr>
        <w:t xml:space="preserve"> (Exception ex)</w:t>
      </w:r>
    </w:p>
    <w:p w14:paraId="407B4AB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54ED40D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spellStart"/>
      <w:proofErr w:type="gramEnd"/>
      <w:r w:rsidRPr="008C26AB">
        <w:rPr>
          <w:sz w:val="28"/>
          <w:szCs w:val="28"/>
          <w:lang w:val="en-US"/>
        </w:rPr>
        <w:t>ex.Message</w:t>
      </w:r>
      <w:proofErr w:type="spellEnd"/>
      <w:r w:rsidRPr="008C26AB">
        <w:rPr>
          <w:sz w:val="28"/>
          <w:szCs w:val="28"/>
          <w:lang w:val="en-US"/>
        </w:rPr>
        <w:t>);</w:t>
      </w:r>
    </w:p>
    <w:p w14:paraId="2CDE52F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682106F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1652D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delegate</w:t>
      </w:r>
      <w:proofErr w:type="gramEnd"/>
      <w:r w:rsidRPr="008C26AB">
        <w:rPr>
          <w:sz w:val="28"/>
          <w:szCs w:val="28"/>
          <w:lang w:val="en-US"/>
        </w:rPr>
        <w:t xml:space="preserve"> void Info(string message);</w:t>
      </w:r>
    </w:p>
    <w:p w14:paraId="31757CD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MyInfo</w:t>
      </w:r>
      <w:proofErr w:type="spellEnd"/>
    </w:p>
    <w:p w14:paraId="03422EE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1D0EFB2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string name = "Tom";</w:t>
      </w:r>
    </w:p>
    <w:p w14:paraId="62C53AA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event Info? Notify;</w:t>
      </w:r>
    </w:p>
    <w:p w14:paraId="4368918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DA2E47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ChangeName</w:t>
      </w:r>
      <w:proofErr w:type="spellEnd"/>
      <w:r w:rsidRPr="008C26AB">
        <w:rPr>
          <w:sz w:val="28"/>
          <w:szCs w:val="28"/>
          <w:lang w:val="en-US"/>
        </w:rPr>
        <w:t>(string name)</w:t>
      </w:r>
    </w:p>
    <w:p w14:paraId="0D23AAE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{</w:t>
      </w:r>
    </w:p>
    <w:p w14:paraId="2C61566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this.name = name;</w:t>
      </w:r>
    </w:p>
    <w:p w14:paraId="2D3CCDD7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$"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зменено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на</w:t>
      </w:r>
      <w:proofErr w:type="spellEnd"/>
      <w:r w:rsidRPr="008C26AB">
        <w:rPr>
          <w:sz w:val="28"/>
          <w:szCs w:val="28"/>
          <w:lang w:val="en-US"/>
        </w:rPr>
        <w:t xml:space="preserve"> {name}");</w:t>
      </w:r>
    </w:p>
    <w:p w14:paraId="10B186D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</w:t>
      </w:r>
      <w:proofErr w:type="spellStart"/>
      <w:r w:rsidRPr="008C26AB">
        <w:rPr>
          <w:sz w:val="28"/>
          <w:szCs w:val="28"/>
          <w:lang w:val="en-US"/>
        </w:rPr>
        <w:t>Notify</w:t>
      </w:r>
      <w:proofErr w:type="gramStart"/>
      <w:r w:rsidRPr="008C26AB">
        <w:rPr>
          <w:sz w:val="28"/>
          <w:szCs w:val="28"/>
          <w:lang w:val="en-US"/>
        </w:rPr>
        <w:t>?.Invok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058E1EB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}</w:t>
      </w:r>
    </w:p>
    <w:p w14:paraId="383C8EE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0642C72E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ADFD6F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X</w:t>
      </w:r>
    </w:p>
    <w:p w14:paraId="0846EF3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2452F16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XHandler</w:t>
      </w:r>
      <w:proofErr w:type="spellEnd"/>
      <w:r w:rsidRPr="008C26AB">
        <w:rPr>
          <w:sz w:val="28"/>
          <w:szCs w:val="28"/>
          <w:lang w:val="en-US"/>
        </w:rPr>
        <w:t xml:space="preserve">(string name) =&gt; </w:t>
      </w:r>
      <w:proofErr w:type="spell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 xml:space="preserve">($"{name} - </w:t>
      </w:r>
      <w:proofErr w:type="spellStart"/>
      <w:r w:rsidRPr="008C26AB">
        <w:rPr>
          <w:sz w:val="28"/>
          <w:szCs w:val="28"/>
          <w:lang w:val="en-US"/>
        </w:rPr>
        <w:t>хороше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");</w:t>
      </w:r>
    </w:p>
    <w:p w14:paraId="1D031A7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1B1BF7BE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AFBEEB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Y</w:t>
      </w:r>
    </w:p>
    <w:p w14:paraId="4E00DEC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126E85E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YHandler</w:t>
      </w:r>
      <w:proofErr w:type="spellEnd"/>
      <w:r w:rsidRPr="008C26AB">
        <w:rPr>
          <w:sz w:val="28"/>
          <w:szCs w:val="28"/>
          <w:lang w:val="en-US"/>
        </w:rPr>
        <w:t xml:space="preserve">(string name) =&gt; </w:t>
      </w:r>
      <w:proofErr w:type="spell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 xml:space="preserve">($"{name} - </w:t>
      </w:r>
      <w:proofErr w:type="spellStart"/>
      <w:r w:rsidRPr="008C26AB">
        <w:rPr>
          <w:sz w:val="28"/>
          <w:szCs w:val="28"/>
          <w:lang w:val="en-US"/>
        </w:rPr>
        <w:t>прекрасно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");</w:t>
      </w:r>
    </w:p>
    <w:p w14:paraId="040121E8" w14:textId="7A96C9FF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26AB">
        <w:rPr>
          <w:sz w:val="28"/>
          <w:szCs w:val="28"/>
        </w:rPr>
        <w:t>}</w:t>
      </w:r>
      <w:r w:rsidRPr="008C26AB">
        <w:rPr>
          <w:color w:val="000000"/>
          <w:sz w:val="28"/>
          <w:szCs w:val="28"/>
        </w:rPr>
        <w:t xml:space="preserve"> </w:t>
      </w:r>
    </w:p>
    <w:p w14:paraId="05D0364C" w14:textId="6F8D429F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1941B265" w14:textId="33D7F174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E56B56B" w14:textId="6ED8C0AC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C647B73" w14:textId="433998A7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13A21F8E" w14:textId="2D906CA0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18A3FC43" w14:textId="5797B6F4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252857B" w14:textId="77777777" w:rsid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19E0CD87" w14:textId="4E5A2D33" w:rsidR="00091DFA" w:rsidRPr="00CC6376" w:rsidRDefault="00091DFA" w:rsidP="008C26AB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1</w:t>
      </w:r>
      <w:r w:rsidR="008C26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3558001C" w:rsidR="00091DFA" w:rsidRPr="000B157D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157D">
              <w:rPr>
                <w:color w:val="000000"/>
                <w:sz w:val="28"/>
                <w:szCs w:val="28"/>
              </w:rPr>
              <w:t>ривет</w:t>
            </w:r>
          </w:p>
        </w:tc>
        <w:tc>
          <w:tcPr>
            <w:tcW w:w="4819" w:type="dxa"/>
          </w:tcPr>
          <w:p w14:paraId="4E96F55B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Имя изменено на Привет</w:t>
            </w:r>
          </w:p>
          <w:p w14:paraId="104F7582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хорошее имя</w:t>
            </w:r>
          </w:p>
          <w:p w14:paraId="535BC0B6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прекрасное имя</w:t>
            </w:r>
          </w:p>
          <w:p w14:paraId="01FCE0B6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D454A62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Имя изменено на Привет</w:t>
            </w:r>
          </w:p>
          <w:p w14:paraId="32BFEF95" w14:textId="46436825" w:rsidR="00091DFA" w:rsidRPr="000B157D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хорошее имя</w:t>
            </w:r>
          </w:p>
        </w:tc>
      </w:tr>
    </w:tbl>
    <w:p w14:paraId="6F11D68B" w14:textId="65E552D3" w:rsidR="008C26AB" w:rsidRPr="00F55DF1" w:rsidRDefault="00091DFA" w:rsidP="008C26A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FD2B48" w14:textId="180761C3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8C26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0D13C6A7" w:rsidR="00091DFA" w:rsidRPr="00F224DC" w:rsidRDefault="008C26A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26AB">
        <w:rPr>
          <w:color w:val="000000"/>
          <w:sz w:val="28"/>
          <w:szCs w:val="28"/>
        </w:rPr>
        <w:drawing>
          <wp:inline distT="0" distB="0" distL="0" distR="0" wp14:anchorId="4AB8A4B3" wp14:editId="28933691">
            <wp:extent cx="2038635" cy="138131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2DAED4" w14:textId="4D5CEB7A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8C26AB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274C8" w14:textId="77777777" w:rsidR="00634B7F" w:rsidRDefault="00634B7F">
      <w:r>
        <w:separator/>
      </w:r>
    </w:p>
  </w:endnote>
  <w:endnote w:type="continuationSeparator" w:id="0">
    <w:p w14:paraId="5C5718B6" w14:textId="77777777" w:rsidR="00634B7F" w:rsidRDefault="0063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885197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6AB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595E5058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471.22.13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595E5058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471.22.13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D85372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6A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69C7785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6C51462" w:rsidR="007850B1" w:rsidRPr="007E5311" w:rsidRDefault="00C335E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335E2"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26C51462" w:rsidR="007850B1" w:rsidRPr="007E5311" w:rsidRDefault="00C335E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C335E2"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BA33E51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BA33E51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C26AB"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C26AB"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B163F" w14:textId="77777777" w:rsidR="00634B7F" w:rsidRDefault="00634B7F">
      <w:r>
        <w:separator/>
      </w:r>
    </w:p>
  </w:footnote>
  <w:footnote w:type="continuationSeparator" w:id="0">
    <w:p w14:paraId="4A9A4503" w14:textId="77777777" w:rsidR="00634B7F" w:rsidRDefault="0063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4B7F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26AB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53B5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5E2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1AEC-C383-431A-9D01-73671F3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5-26T06:55:00Z</dcterms:created>
  <dcterms:modified xsi:type="dcterms:W3CDTF">2022-05-27T07:35:00Z</dcterms:modified>
</cp:coreProperties>
</file>